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E2EB560" w14:textId="22C62E01" w:rsidR="0061343C" w:rsidRDefault="0061343C" w:rsidP="00C17ACA">
      <w:pPr>
        <w:spacing w:line="240" w:lineRule="exact"/>
        <w:ind w:firstLineChars="500" w:firstLine="1050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/>
          <w:noProof/>
          <w:szCs w:val="21"/>
        </w:rPr>
        <w:drawing>
          <wp:anchor distT="0" distB="0" distL="114300" distR="114300" simplePos="0" relativeHeight="251783168" behindDoc="0" locked="0" layoutInCell="1" allowOverlap="1" wp14:anchorId="11017FD9" wp14:editId="63FE3B30">
            <wp:simplePos x="0" y="0"/>
            <wp:positionH relativeFrom="column">
              <wp:posOffset>-152400</wp:posOffset>
            </wp:positionH>
            <wp:positionV relativeFrom="paragraph">
              <wp:posOffset>-133351</wp:posOffset>
            </wp:positionV>
            <wp:extent cx="6924675" cy="100298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04" cy="100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noProof/>
          <w:szCs w:val="21"/>
        </w:rPr>
        <w:drawing>
          <wp:inline distT="0" distB="0" distL="0" distR="0" wp14:anchorId="57C4EC2C" wp14:editId="6CF1C13D">
            <wp:extent cx="28575" cy="952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cs="Times New Roman"/>
          <w:noProof/>
          <w:szCs w:val="21"/>
        </w:rPr>
        <w:drawing>
          <wp:inline distT="0" distB="0" distL="0" distR="0" wp14:anchorId="0C94711D" wp14:editId="21090F6E">
            <wp:extent cx="28575" cy="952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623D" w14:textId="0157DD01" w:rsidR="0061343C" w:rsidRDefault="0061343C">
      <w:pPr>
        <w:widowControl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/>
          <w:szCs w:val="21"/>
        </w:rPr>
        <w:br w:type="page"/>
      </w:r>
    </w:p>
    <w:p w14:paraId="702B0722" w14:textId="50F10090" w:rsidR="007B2CEE" w:rsidRDefault="005C14EC" w:rsidP="00C17ACA">
      <w:pPr>
        <w:spacing w:line="240" w:lineRule="exact"/>
        <w:ind w:firstLineChars="500" w:firstLine="1400"/>
        <w:rPr>
          <w:rFonts w:ascii="BIZ UDゴシック" w:eastAsia="BIZ UDゴシック" w:hAnsi="BIZ UDゴシック" w:cs="Times New Roman"/>
          <w:szCs w:val="21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1C309B96">
                <wp:simplePos x="0" y="0"/>
                <wp:positionH relativeFrom="margin">
                  <wp:posOffset>-10477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C425E" w14:textId="77777777" w:rsidR="001B7C9B" w:rsidRPr="00DA1418" w:rsidRDefault="001B7C9B" w:rsidP="001B7C9B">
                            <w:pPr>
                              <w:spacing w:line="360" w:lineRule="exact"/>
                              <w:ind w:leftChars="-134" w:left="-108" w:rightChars="-68" w:right="-143" w:hangingChars="54" w:hanging="173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A141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静岡県立大学社会人学習講座受講申込書</w:t>
                            </w:r>
                          </w:p>
                          <w:p w14:paraId="7D0FD79C" w14:textId="4DAAD55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3B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" fillcolor="#538135 [2409]" strokecolor="#7f7f7f" strokeweight="4.5pt">
                <v:stroke linestyle="thinThick"/>
                <v:textbox>
                  <w:txbxContent>
                    <w:p w14:paraId="235C425E" w14:textId="77777777" w:rsidR="001B7C9B" w:rsidRPr="00DA1418" w:rsidRDefault="001B7C9B" w:rsidP="001B7C9B">
                      <w:pPr>
                        <w:spacing w:line="360" w:lineRule="exact"/>
                        <w:ind w:leftChars="-134" w:left="-108" w:rightChars="-68" w:right="-143" w:hangingChars="54" w:hanging="173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DA1418"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静岡県立大学社会人学習講座受講申込書</w:t>
                      </w:r>
                    </w:p>
                    <w:p w14:paraId="7D0FD79C" w14:textId="4DAAD55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BF12D" w14:textId="1CAAC167" w:rsidR="007B2CEE" w:rsidRDefault="007B2CEE" w:rsidP="00364C7E">
      <w:pPr>
        <w:spacing w:before="60" w:line="260" w:lineRule="exact"/>
        <w:ind w:firstLineChars="500" w:firstLine="1050"/>
        <w:rPr>
          <w:rFonts w:ascii="BIZ UDゴシック" w:eastAsia="BIZ UDゴシック" w:hAnsi="BIZ UDゴシック" w:cs="Times New Roman"/>
          <w:szCs w:val="21"/>
        </w:rPr>
      </w:pPr>
    </w:p>
    <w:p w14:paraId="2835E25D" w14:textId="1F4E06A5" w:rsidR="00B565F8" w:rsidRPr="00B565F8" w:rsidRDefault="00B565F8" w:rsidP="005C14EC">
      <w:pPr>
        <w:spacing w:line="380" w:lineRule="exact"/>
        <w:ind w:rightChars="-68" w:right="-143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01C4BC73" w:rsidR="00B565F8" w:rsidRDefault="00B565F8" w:rsidP="005C14EC">
      <w:pPr>
        <w:tabs>
          <w:tab w:val="num" w:pos="-284"/>
        </w:tabs>
        <w:spacing w:before="12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2FDAEE2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383D5C50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694DCA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2992"/>
      </w:tblGrid>
      <w:tr w:rsidR="00F973D8" w:rsidRPr="00B565F8" w14:paraId="7904CDCA" w14:textId="77777777" w:rsidTr="00064A99">
        <w:trPr>
          <w:trHeight w:val="27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514C6DD0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064A99">
        <w:trPr>
          <w:trHeight w:val="703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47A568F2" w:rsidR="00F973D8" w:rsidRPr="00F973D8" w:rsidRDefault="008C1A27" w:rsidP="002D323F">
            <w:pPr>
              <w:spacing w:line="0" w:lineRule="atLeast"/>
              <w:ind w:leftChars="-50" w:left="-105" w:rightChars="-200" w:right="-420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8C1A27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「地方分権」は終わるのか？</w:t>
            </w:r>
            <w:r w:rsidR="00F973D8" w:rsidRPr="002D323F"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5155EFE0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8C1A27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16"/>
                <w:szCs w:val="16"/>
              </w:rPr>
              <w:t xml:space="preserve"> </w:t>
            </w:r>
            <w:r w:rsidR="008C1A27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D00CE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="008C1A27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E3061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0BD94320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26C0488A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16ACEE2A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5DFC731C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4B1CE4E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327BBA9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4754D19B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11C918BA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2BB93A9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450EE8F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15B769E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250DA740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33821EAC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1A0C5E66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45220CD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04FC1901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64A99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5EA37724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2AFD4D7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2DD1D146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3F9511F5" w14:textId="27C50DBE" w:rsidR="00576E5E" w:rsidRPr="000133E6" w:rsidRDefault="00576E5E" w:rsidP="00FE07D9">
            <w:pPr>
              <w:pStyle w:val="Web"/>
              <w:rPr>
                <w:rFonts w:ascii="Arial" w:eastAsia="MS UI Gothic" w:hAnsi="Arial" w:cs="Arial"/>
              </w:rPr>
            </w:pPr>
          </w:p>
        </w:tc>
      </w:tr>
    </w:tbl>
    <w:p w14:paraId="00A45374" w14:textId="03F6A3B0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3144E0AC" w:rsidR="00B565F8" w:rsidRPr="00B565F8" w:rsidRDefault="00F94960" w:rsidP="00F94960">
      <w:pPr>
        <w:spacing w:before="120" w:line="280" w:lineRule="exact"/>
        <w:ind w:firstLineChars="850" w:firstLine="1785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82144" behindDoc="0" locked="0" layoutInCell="1" allowOverlap="1" wp14:anchorId="48B62A7E" wp14:editId="1DAE09EE">
            <wp:simplePos x="0" y="0"/>
            <wp:positionH relativeFrom="page">
              <wp:posOffset>638175</wp:posOffset>
            </wp:positionH>
            <wp:positionV relativeFrom="paragraph">
              <wp:posOffset>167640</wp:posOffset>
            </wp:positionV>
            <wp:extent cx="539115" cy="539115"/>
            <wp:effectExtent l="0" t="0" r="0" b="0"/>
            <wp:wrapNone/>
            <wp:docPr id="1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7C3EEE71" w:rsidR="00B565F8" w:rsidRPr="00B565F8" w:rsidRDefault="00B565F8" w:rsidP="00F94960">
      <w:pPr>
        <w:spacing w:line="300" w:lineRule="exact"/>
        <w:ind w:rightChars="-203" w:right="-426" w:firstLineChars="750" w:firstLine="18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4F420FE8" w:rsidR="00B565F8" w:rsidRPr="00EF7939" w:rsidRDefault="00B565F8" w:rsidP="00F94960">
      <w:pPr>
        <w:spacing w:line="300" w:lineRule="exact"/>
        <w:ind w:firstLineChars="750" w:firstLine="18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4F638F85" w:rsidR="00B565F8" w:rsidRPr="00B565F8" w:rsidRDefault="00B565F8" w:rsidP="00F94960">
      <w:pPr>
        <w:spacing w:line="300" w:lineRule="exact"/>
        <w:ind w:firstLineChars="750" w:firstLine="18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40B16268" w14:textId="2ED4B588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33184296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5D560C2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C72A69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A14" id="角丸四角形 9" o:spid="_x0000_s1027" style="position:absolute;left:0;text-align:left;margin-left:-3pt;margin-top:6.45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" filled="f" strokecolor="#538135 [2409]">
                <v:stroke joinstyle="miter"/>
                <v:textbox>
                  <w:txbxContent>
                    <w:p w14:paraId="264F3A79" w14:textId="7777777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5D560C2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C72A69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A405" w14:textId="77777777" w:rsidR="0071525A" w:rsidRDefault="0071525A" w:rsidP="009378FE">
      <w:r>
        <w:separator/>
      </w:r>
    </w:p>
  </w:endnote>
  <w:endnote w:type="continuationSeparator" w:id="0">
    <w:p w14:paraId="12325288" w14:textId="77777777" w:rsidR="0071525A" w:rsidRDefault="0071525A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BA38" w14:textId="77777777" w:rsidR="0071525A" w:rsidRDefault="0071525A" w:rsidP="009378FE">
      <w:r>
        <w:separator/>
      </w:r>
    </w:p>
  </w:footnote>
  <w:footnote w:type="continuationSeparator" w:id="0">
    <w:p w14:paraId="445E4017" w14:textId="77777777" w:rsidR="0071525A" w:rsidRDefault="0071525A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84501556">
    <w:abstractNumId w:val="2"/>
  </w:num>
  <w:num w:numId="2" w16cid:durableId="696198352">
    <w:abstractNumId w:val="1"/>
  </w:num>
  <w:num w:numId="3" w16cid:durableId="2033649459">
    <w:abstractNumId w:val="3"/>
  </w:num>
  <w:num w:numId="4" w16cid:durableId="81121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cff,#ccf,#fc9,#9cf,#fcc,#0c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1810"/>
    <w:rsid w:val="000133E6"/>
    <w:rsid w:val="0002357F"/>
    <w:rsid w:val="00025953"/>
    <w:rsid w:val="000411E5"/>
    <w:rsid w:val="00041465"/>
    <w:rsid w:val="00045276"/>
    <w:rsid w:val="00051505"/>
    <w:rsid w:val="00052C94"/>
    <w:rsid w:val="00064A99"/>
    <w:rsid w:val="00067D96"/>
    <w:rsid w:val="00076FC7"/>
    <w:rsid w:val="00077A26"/>
    <w:rsid w:val="000A050F"/>
    <w:rsid w:val="000A47D2"/>
    <w:rsid w:val="000A6D48"/>
    <w:rsid w:val="000B034C"/>
    <w:rsid w:val="000C00E9"/>
    <w:rsid w:val="000C24D1"/>
    <w:rsid w:val="000C53CA"/>
    <w:rsid w:val="000D604E"/>
    <w:rsid w:val="000D6813"/>
    <w:rsid w:val="000F2F35"/>
    <w:rsid w:val="000F501A"/>
    <w:rsid w:val="000F55A4"/>
    <w:rsid w:val="00100537"/>
    <w:rsid w:val="00101324"/>
    <w:rsid w:val="00105CC1"/>
    <w:rsid w:val="001210E5"/>
    <w:rsid w:val="00126D39"/>
    <w:rsid w:val="001306CE"/>
    <w:rsid w:val="00130828"/>
    <w:rsid w:val="00131E5A"/>
    <w:rsid w:val="00132A67"/>
    <w:rsid w:val="00132ED4"/>
    <w:rsid w:val="001331AE"/>
    <w:rsid w:val="00136482"/>
    <w:rsid w:val="00140EBF"/>
    <w:rsid w:val="00143F50"/>
    <w:rsid w:val="001463DC"/>
    <w:rsid w:val="001513C0"/>
    <w:rsid w:val="00154C4A"/>
    <w:rsid w:val="00175A42"/>
    <w:rsid w:val="00186930"/>
    <w:rsid w:val="00191982"/>
    <w:rsid w:val="001942E0"/>
    <w:rsid w:val="001A1E82"/>
    <w:rsid w:val="001A6D51"/>
    <w:rsid w:val="001A6DFA"/>
    <w:rsid w:val="001A760F"/>
    <w:rsid w:val="001B65CB"/>
    <w:rsid w:val="001B7C9B"/>
    <w:rsid w:val="001C123C"/>
    <w:rsid w:val="001D1A9C"/>
    <w:rsid w:val="001D4CB7"/>
    <w:rsid w:val="001D6894"/>
    <w:rsid w:val="001F1462"/>
    <w:rsid w:val="002002C6"/>
    <w:rsid w:val="002104E6"/>
    <w:rsid w:val="002115DF"/>
    <w:rsid w:val="002159E3"/>
    <w:rsid w:val="00222FA2"/>
    <w:rsid w:val="00224641"/>
    <w:rsid w:val="00225C47"/>
    <w:rsid w:val="00235E2B"/>
    <w:rsid w:val="0024179D"/>
    <w:rsid w:val="00241829"/>
    <w:rsid w:val="0025244F"/>
    <w:rsid w:val="002547D0"/>
    <w:rsid w:val="00256BD1"/>
    <w:rsid w:val="00263F86"/>
    <w:rsid w:val="00294C3D"/>
    <w:rsid w:val="002951AB"/>
    <w:rsid w:val="002963EF"/>
    <w:rsid w:val="002A1043"/>
    <w:rsid w:val="002B7DBE"/>
    <w:rsid w:val="002D323F"/>
    <w:rsid w:val="002D46D4"/>
    <w:rsid w:val="002D6396"/>
    <w:rsid w:val="002E5747"/>
    <w:rsid w:val="00307A9B"/>
    <w:rsid w:val="00313E12"/>
    <w:rsid w:val="003160D5"/>
    <w:rsid w:val="00323A89"/>
    <w:rsid w:val="00325E26"/>
    <w:rsid w:val="00333EB5"/>
    <w:rsid w:val="003344A3"/>
    <w:rsid w:val="00335BDC"/>
    <w:rsid w:val="003375AA"/>
    <w:rsid w:val="003414D5"/>
    <w:rsid w:val="003466D2"/>
    <w:rsid w:val="00347B9D"/>
    <w:rsid w:val="00347BC9"/>
    <w:rsid w:val="00350015"/>
    <w:rsid w:val="00352934"/>
    <w:rsid w:val="003547D7"/>
    <w:rsid w:val="0035632F"/>
    <w:rsid w:val="0036226B"/>
    <w:rsid w:val="00363176"/>
    <w:rsid w:val="00363376"/>
    <w:rsid w:val="00364C7E"/>
    <w:rsid w:val="00374B22"/>
    <w:rsid w:val="003832E0"/>
    <w:rsid w:val="003871FE"/>
    <w:rsid w:val="00387BB1"/>
    <w:rsid w:val="00391DBA"/>
    <w:rsid w:val="00397BEE"/>
    <w:rsid w:val="003B3063"/>
    <w:rsid w:val="003C00AA"/>
    <w:rsid w:val="003C5399"/>
    <w:rsid w:val="003D2AF8"/>
    <w:rsid w:val="003D3646"/>
    <w:rsid w:val="003E3A88"/>
    <w:rsid w:val="003E5606"/>
    <w:rsid w:val="003F0DBC"/>
    <w:rsid w:val="003F53B4"/>
    <w:rsid w:val="0040000F"/>
    <w:rsid w:val="0040553D"/>
    <w:rsid w:val="0040701D"/>
    <w:rsid w:val="0041409A"/>
    <w:rsid w:val="00420BE8"/>
    <w:rsid w:val="0042226E"/>
    <w:rsid w:val="00423519"/>
    <w:rsid w:val="00435295"/>
    <w:rsid w:val="0044152A"/>
    <w:rsid w:val="00447195"/>
    <w:rsid w:val="00453BCA"/>
    <w:rsid w:val="00456E99"/>
    <w:rsid w:val="00461F64"/>
    <w:rsid w:val="00476F67"/>
    <w:rsid w:val="0047715C"/>
    <w:rsid w:val="004779F3"/>
    <w:rsid w:val="00477DA8"/>
    <w:rsid w:val="0048502F"/>
    <w:rsid w:val="004B2227"/>
    <w:rsid w:val="004C1475"/>
    <w:rsid w:val="004C5414"/>
    <w:rsid w:val="004D13D4"/>
    <w:rsid w:val="004E520D"/>
    <w:rsid w:val="004E5532"/>
    <w:rsid w:val="004E67FE"/>
    <w:rsid w:val="004E7A1D"/>
    <w:rsid w:val="004F0076"/>
    <w:rsid w:val="004F628E"/>
    <w:rsid w:val="00505125"/>
    <w:rsid w:val="00506D9E"/>
    <w:rsid w:val="00510D29"/>
    <w:rsid w:val="0051165F"/>
    <w:rsid w:val="00514F80"/>
    <w:rsid w:val="00515DCC"/>
    <w:rsid w:val="00540186"/>
    <w:rsid w:val="0054243C"/>
    <w:rsid w:val="00546448"/>
    <w:rsid w:val="005478E7"/>
    <w:rsid w:val="00547DA1"/>
    <w:rsid w:val="00554A32"/>
    <w:rsid w:val="00557DC7"/>
    <w:rsid w:val="005625FC"/>
    <w:rsid w:val="00565CEB"/>
    <w:rsid w:val="00567B5B"/>
    <w:rsid w:val="00571DA0"/>
    <w:rsid w:val="00571DFD"/>
    <w:rsid w:val="00574355"/>
    <w:rsid w:val="005745A2"/>
    <w:rsid w:val="00574A7E"/>
    <w:rsid w:val="00576E5E"/>
    <w:rsid w:val="00583636"/>
    <w:rsid w:val="005840D9"/>
    <w:rsid w:val="00584D1E"/>
    <w:rsid w:val="005867B3"/>
    <w:rsid w:val="00590709"/>
    <w:rsid w:val="00592D7E"/>
    <w:rsid w:val="00596F70"/>
    <w:rsid w:val="005A145D"/>
    <w:rsid w:val="005B3247"/>
    <w:rsid w:val="005B615B"/>
    <w:rsid w:val="005C0DE1"/>
    <w:rsid w:val="005C14EC"/>
    <w:rsid w:val="005C6743"/>
    <w:rsid w:val="005D31AE"/>
    <w:rsid w:val="005E1D65"/>
    <w:rsid w:val="005E79CF"/>
    <w:rsid w:val="005F5212"/>
    <w:rsid w:val="005F5F00"/>
    <w:rsid w:val="005F758E"/>
    <w:rsid w:val="005F7893"/>
    <w:rsid w:val="00606148"/>
    <w:rsid w:val="0061343C"/>
    <w:rsid w:val="00620675"/>
    <w:rsid w:val="00621A95"/>
    <w:rsid w:val="00635D01"/>
    <w:rsid w:val="00641ABD"/>
    <w:rsid w:val="00644F5B"/>
    <w:rsid w:val="00645804"/>
    <w:rsid w:val="0064595E"/>
    <w:rsid w:val="00645C2B"/>
    <w:rsid w:val="00675045"/>
    <w:rsid w:val="006800A9"/>
    <w:rsid w:val="0068278D"/>
    <w:rsid w:val="006848D0"/>
    <w:rsid w:val="00694DCA"/>
    <w:rsid w:val="006959E4"/>
    <w:rsid w:val="0069773E"/>
    <w:rsid w:val="006A1070"/>
    <w:rsid w:val="006A27DC"/>
    <w:rsid w:val="006A3880"/>
    <w:rsid w:val="006C3B6F"/>
    <w:rsid w:val="006C3CA4"/>
    <w:rsid w:val="006C5386"/>
    <w:rsid w:val="006D433A"/>
    <w:rsid w:val="006E692A"/>
    <w:rsid w:val="006F4CC3"/>
    <w:rsid w:val="00700C12"/>
    <w:rsid w:val="00702747"/>
    <w:rsid w:val="00705E8F"/>
    <w:rsid w:val="0071062D"/>
    <w:rsid w:val="00711792"/>
    <w:rsid w:val="00712242"/>
    <w:rsid w:val="0071525A"/>
    <w:rsid w:val="00726A68"/>
    <w:rsid w:val="007273B0"/>
    <w:rsid w:val="00731E52"/>
    <w:rsid w:val="00733097"/>
    <w:rsid w:val="007421C4"/>
    <w:rsid w:val="007526DC"/>
    <w:rsid w:val="00757EE4"/>
    <w:rsid w:val="007600B7"/>
    <w:rsid w:val="00761406"/>
    <w:rsid w:val="00762FA0"/>
    <w:rsid w:val="007819BB"/>
    <w:rsid w:val="007943E8"/>
    <w:rsid w:val="007A245F"/>
    <w:rsid w:val="007A4AE7"/>
    <w:rsid w:val="007A6809"/>
    <w:rsid w:val="007B2A33"/>
    <w:rsid w:val="007B2CEE"/>
    <w:rsid w:val="007D074E"/>
    <w:rsid w:val="007E704B"/>
    <w:rsid w:val="007F2053"/>
    <w:rsid w:val="007F20C7"/>
    <w:rsid w:val="007F40A3"/>
    <w:rsid w:val="00807D1D"/>
    <w:rsid w:val="00821772"/>
    <w:rsid w:val="00830CD3"/>
    <w:rsid w:val="00832319"/>
    <w:rsid w:val="008451AF"/>
    <w:rsid w:val="008648A6"/>
    <w:rsid w:val="0086507A"/>
    <w:rsid w:val="00870D5C"/>
    <w:rsid w:val="00880240"/>
    <w:rsid w:val="00880E44"/>
    <w:rsid w:val="00885859"/>
    <w:rsid w:val="00885B63"/>
    <w:rsid w:val="008902A8"/>
    <w:rsid w:val="008903BF"/>
    <w:rsid w:val="0089687A"/>
    <w:rsid w:val="008A4257"/>
    <w:rsid w:val="008B5249"/>
    <w:rsid w:val="008C1A27"/>
    <w:rsid w:val="008C2E79"/>
    <w:rsid w:val="008C6FA1"/>
    <w:rsid w:val="008D3F50"/>
    <w:rsid w:val="008D7270"/>
    <w:rsid w:val="008E0D61"/>
    <w:rsid w:val="008E240B"/>
    <w:rsid w:val="008E6953"/>
    <w:rsid w:val="008F0552"/>
    <w:rsid w:val="008F340F"/>
    <w:rsid w:val="009227A7"/>
    <w:rsid w:val="00924711"/>
    <w:rsid w:val="0093028F"/>
    <w:rsid w:val="00931B00"/>
    <w:rsid w:val="009378FE"/>
    <w:rsid w:val="0094091A"/>
    <w:rsid w:val="00953463"/>
    <w:rsid w:val="00955E8A"/>
    <w:rsid w:val="00956F7D"/>
    <w:rsid w:val="0096147D"/>
    <w:rsid w:val="00967138"/>
    <w:rsid w:val="009675B3"/>
    <w:rsid w:val="00967C68"/>
    <w:rsid w:val="0097202A"/>
    <w:rsid w:val="009946BB"/>
    <w:rsid w:val="0099672A"/>
    <w:rsid w:val="009A18E7"/>
    <w:rsid w:val="009B608A"/>
    <w:rsid w:val="009C4E21"/>
    <w:rsid w:val="009D01B3"/>
    <w:rsid w:val="009D43F8"/>
    <w:rsid w:val="009F06C2"/>
    <w:rsid w:val="009F37B9"/>
    <w:rsid w:val="00A030BE"/>
    <w:rsid w:val="00A04672"/>
    <w:rsid w:val="00A063D0"/>
    <w:rsid w:val="00A10809"/>
    <w:rsid w:val="00A12F78"/>
    <w:rsid w:val="00A154CB"/>
    <w:rsid w:val="00A20C83"/>
    <w:rsid w:val="00A42277"/>
    <w:rsid w:val="00A47B4B"/>
    <w:rsid w:val="00A67F27"/>
    <w:rsid w:val="00A707D1"/>
    <w:rsid w:val="00A73CC0"/>
    <w:rsid w:val="00A82F61"/>
    <w:rsid w:val="00A91401"/>
    <w:rsid w:val="00AA33F4"/>
    <w:rsid w:val="00AA58A7"/>
    <w:rsid w:val="00AB02D7"/>
    <w:rsid w:val="00AC14AE"/>
    <w:rsid w:val="00AC4055"/>
    <w:rsid w:val="00AD4990"/>
    <w:rsid w:val="00AF2395"/>
    <w:rsid w:val="00AF3DB7"/>
    <w:rsid w:val="00AF73E1"/>
    <w:rsid w:val="00B004A4"/>
    <w:rsid w:val="00B216BE"/>
    <w:rsid w:val="00B245B1"/>
    <w:rsid w:val="00B25B4C"/>
    <w:rsid w:val="00B25D0C"/>
    <w:rsid w:val="00B27219"/>
    <w:rsid w:val="00B366F0"/>
    <w:rsid w:val="00B426FB"/>
    <w:rsid w:val="00B47750"/>
    <w:rsid w:val="00B5080D"/>
    <w:rsid w:val="00B50E0E"/>
    <w:rsid w:val="00B51865"/>
    <w:rsid w:val="00B5304B"/>
    <w:rsid w:val="00B55EB7"/>
    <w:rsid w:val="00B565F8"/>
    <w:rsid w:val="00B56EC3"/>
    <w:rsid w:val="00B72A7C"/>
    <w:rsid w:val="00B74878"/>
    <w:rsid w:val="00B75EC0"/>
    <w:rsid w:val="00B83C6F"/>
    <w:rsid w:val="00B87ADF"/>
    <w:rsid w:val="00B92454"/>
    <w:rsid w:val="00B93384"/>
    <w:rsid w:val="00B97F91"/>
    <w:rsid w:val="00BA1697"/>
    <w:rsid w:val="00BA4217"/>
    <w:rsid w:val="00BC37DC"/>
    <w:rsid w:val="00BD0378"/>
    <w:rsid w:val="00BD406C"/>
    <w:rsid w:val="00BD608B"/>
    <w:rsid w:val="00BE0E02"/>
    <w:rsid w:val="00BE122E"/>
    <w:rsid w:val="00BE4587"/>
    <w:rsid w:val="00BF11E2"/>
    <w:rsid w:val="00BF2589"/>
    <w:rsid w:val="00BF2A58"/>
    <w:rsid w:val="00BF7A87"/>
    <w:rsid w:val="00C014DC"/>
    <w:rsid w:val="00C0272C"/>
    <w:rsid w:val="00C07D11"/>
    <w:rsid w:val="00C12214"/>
    <w:rsid w:val="00C17ACA"/>
    <w:rsid w:val="00C31875"/>
    <w:rsid w:val="00C32932"/>
    <w:rsid w:val="00C414C6"/>
    <w:rsid w:val="00C45CA2"/>
    <w:rsid w:val="00C564B8"/>
    <w:rsid w:val="00C64C0B"/>
    <w:rsid w:val="00C655C1"/>
    <w:rsid w:val="00C72983"/>
    <w:rsid w:val="00C72A69"/>
    <w:rsid w:val="00C8479B"/>
    <w:rsid w:val="00CB096B"/>
    <w:rsid w:val="00CB1B18"/>
    <w:rsid w:val="00CB6117"/>
    <w:rsid w:val="00CD4DCE"/>
    <w:rsid w:val="00CE0926"/>
    <w:rsid w:val="00CE2902"/>
    <w:rsid w:val="00CF66B0"/>
    <w:rsid w:val="00CF691B"/>
    <w:rsid w:val="00CF7A64"/>
    <w:rsid w:val="00D00CE8"/>
    <w:rsid w:val="00D05887"/>
    <w:rsid w:val="00D1601E"/>
    <w:rsid w:val="00D17D34"/>
    <w:rsid w:val="00D17F3F"/>
    <w:rsid w:val="00D2148D"/>
    <w:rsid w:val="00D30148"/>
    <w:rsid w:val="00D3189C"/>
    <w:rsid w:val="00D44A03"/>
    <w:rsid w:val="00D47711"/>
    <w:rsid w:val="00D55754"/>
    <w:rsid w:val="00D57089"/>
    <w:rsid w:val="00D71BA0"/>
    <w:rsid w:val="00D82014"/>
    <w:rsid w:val="00D87A38"/>
    <w:rsid w:val="00D9242C"/>
    <w:rsid w:val="00D93C9A"/>
    <w:rsid w:val="00D953DA"/>
    <w:rsid w:val="00D976C3"/>
    <w:rsid w:val="00D97DF1"/>
    <w:rsid w:val="00DA1418"/>
    <w:rsid w:val="00DA2579"/>
    <w:rsid w:val="00DA46E5"/>
    <w:rsid w:val="00DA7EDB"/>
    <w:rsid w:val="00DB0488"/>
    <w:rsid w:val="00DB53B6"/>
    <w:rsid w:val="00DB5895"/>
    <w:rsid w:val="00DC5B99"/>
    <w:rsid w:val="00DF64D9"/>
    <w:rsid w:val="00E00B32"/>
    <w:rsid w:val="00E3061B"/>
    <w:rsid w:val="00E33020"/>
    <w:rsid w:val="00E33696"/>
    <w:rsid w:val="00E35136"/>
    <w:rsid w:val="00E425F7"/>
    <w:rsid w:val="00E55FDD"/>
    <w:rsid w:val="00E65DC7"/>
    <w:rsid w:val="00E700B5"/>
    <w:rsid w:val="00E71B8B"/>
    <w:rsid w:val="00E87563"/>
    <w:rsid w:val="00E90415"/>
    <w:rsid w:val="00E954B4"/>
    <w:rsid w:val="00E9755B"/>
    <w:rsid w:val="00EA66CE"/>
    <w:rsid w:val="00EB6333"/>
    <w:rsid w:val="00EC0B0A"/>
    <w:rsid w:val="00EC2B2C"/>
    <w:rsid w:val="00EC522C"/>
    <w:rsid w:val="00EC69FE"/>
    <w:rsid w:val="00ED0C6D"/>
    <w:rsid w:val="00ED1514"/>
    <w:rsid w:val="00EE432B"/>
    <w:rsid w:val="00EF1873"/>
    <w:rsid w:val="00EF388E"/>
    <w:rsid w:val="00EF586B"/>
    <w:rsid w:val="00EF6028"/>
    <w:rsid w:val="00EF7939"/>
    <w:rsid w:val="00F02DFF"/>
    <w:rsid w:val="00F05053"/>
    <w:rsid w:val="00F10A77"/>
    <w:rsid w:val="00F13C2E"/>
    <w:rsid w:val="00F2410D"/>
    <w:rsid w:val="00F30EB6"/>
    <w:rsid w:val="00F35398"/>
    <w:rsid w:val="00F45267"/>
    <w:rsid w:val="00F540B4"/>
    <w:rsid w:val="00F730D8"/>
    <w:rsid w:val="00F740EC"/>
    <w:rsid w:val="00F830DC"/>
    <w:rsid w:val="00F94960"/>
    <w:rsid w:val="00F973D8"/>
    <w:rsid w:val="00FA2732"/>
    <w:rsid w:val="00FA41F0"/>
    <w:rsid w:val="00FA4920"/>
    <w:rsid w:val="00FA4BA3"/>
    <w:rsid w:val="00FA4C51"/>
    <w:rsid w:val="00FA6E66"/>
    <w:rsid w:val="00FA70B1"/>
    <w:rsid w:val="00FB7333"/>
    <w:rsid w:val="00FC309C"/>
    <w:rsid w:val="00FC4C16"/>
    <w:rsid w:val="00FC5938"/>
    <w:rsid w:val="00FD01DC"/>
    <w:rsid w:val="00FD288C"/>
    <w:rsid w:val="00FD3A03"/>
    <w:rsid w:val="00FD43BF"/>
    <w:rsid w:val="00FD5FF8"/>
    <w:rsid w:val="00FE07D9"/>
    <w:rsid w:val="00FE2C5F"/>
    <w:rsid w:val="00FE5D5A"/>
    <w:rsid w:val="00FF1407"/>
    <w:rsid w:val="00FF4194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cff,#ccf,#fc9,#9cf,#fcc,#0cf,#06f"/>
    </o:shapedefaults>
    <o:shapelayout v:ext="edit">
      <o:idmap v:ext="edit" data="2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BBF8-A6A1-4DB7-A81D-513B167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17</cp:revision>
  <cp:lastPrinted>2026-04-17T07:09:00Z</cp:lastPrinted>
  <dcterms:created xsi:type="dcterms:W3CDTF">2026-03-26T05:54:00Z</dcterms:created>
  <dcterms:modified xsi:type="dcterms:W3CDTF">2026-04-20T05:30:00Z</dcterms:modified>
</cp:coreProperties>
</file>